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68" w:rsidRPr="00401068" w:rsidRDefault="00401068" w:rsidP="00932C9A">
      <w:pPr>
        <w:spacing w:after="0" w:line="240" w:lineRule="auto"/>
        <w:jc w:val="center"/>
        <w:rPr>
          <w:b/>
          <w:color w:val="FF0000"/>
          <w:sz w:val="24"/>
          <w:szCs w:val="18"/>
        </w:rPr>
      </w:pPr>
      <w:bookmarkStart w:id="0" w:name="_GoBack"/>
      <w:bookmarkEnd w:id="0"/>
      <w:r>
        <w:rPr>
          <w:b/>
          <w:color w:val="FF0000"/>
          <w:sz w:val="24"/>
          <w:szCs w:val="18"/>
        </w:rPr>
        <w:t>SINAV PROGRAMI GÜNCELLENMİŞ HALİDİR</w:t>
      </w:r>
      <w:r w:rsidRPr="00401068">
        <w:rPr>
          <w:b/>
          <w:color w:val="FF0000"/>
          <w:sz w:val="24"/>
          <w:szCs w:val="18"/>
        </w:rPr>
        <w:t xml:space="preserve"> !!!!!</w:t>
      </w:r>
    </w:p>
    <w:p w:rsidR="00401068" w:rsidRDefault="00401068" w:rsidP="00932C9A">
      <w:pPr>
        <w:spacing w:after="0" w:line="240" w:lineRule="auto"/>
        <w:jc w:val="center"/>
        <w:rPr>
          <w:b/>
          <w:sz w:val="24"/>
          <w:szCs w:val="18"/>
        </w:rPr>
      </w:pPr>
    </w:p>
    <w:p w:rsidR="008F211E" w:rsidRPr="00932C9A" w:rsidRDefault="001759A9" w:rsidP="00932C9A">
      <w:pPr>
        <w:spacing w:after="0" w:line="240" w:lineRule="auto"/>
        <w:jc w:val="center"/>
        <w:rPr>
          <w:b/>
          <w:sz w:val="24"/>
          <w:szCs w:val="18"/>
        </w:rPr>
      </w:pPr>
      <w:r w:rsidRPr="00932C9A">
        <w:rPr>
          <w:b/>
          <w:sz w:val="24"/>
          <w:szCs w:val="18"/>
        </w:rPr>
        <w:t xml:space="preserve">İKTİSADİ VE İDARİ BİLİMLER FAKÜLTESİ 2015-2016 BAHAR DÖNEMİ </w:t>
      </w:r>
      <w:r w:rsidR="00932C9A">
        <w:rPr>
          <w:b/>
          <w:sz w:val="24"/>
          <w:szCs w:val="18"/>
        </w:rPr>
        <w:t>YAZ OKULU</w:t>
      </w:r>
      <w:r w:rsidRPr="00932C9A">
        <w:rPr>
          <w:b/>
          <w:sz w:val="24"/>
          <w:szCs w:val="18"/>
        </w:rPr>
        <w:t xml:space="preserve"> SINAV PROGRAMI</w:t>
      </w:r>
    </w:p>
    <w:p w:rsidR="005D5F87" w:rsidRPr="00705433" w:rsidRDefault="005D5F87" w:rsidP="00932C9A">
      <w:pPr>
        <w:spacing w:after="0" w:line="240" w:lineRule="auto"/>
        <w:jc w:val="center"/>
        <w:rPr>
          <w:b/>
          <w:sz w:val="20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28"/>
        <w:gridCol w:w="708"/>
        <w:gridCol w:w="1055"/>
        <w:gridCol w:w="2706"/>
        <w:gridCol w:w="1074"/>
        <w:gridCol w:w="2976"/>
        <w:gridCol w:w="2410"/>
      </w:tblGrid>
      <w:tr w:rsidR="00EF3690" w:rsidRPr="00C17907" w:rsidTr="00EF3690">
        <w:trPr>
          <w:tblHeader/>
        </w:trPr>
        <w:tc>
          <w:tcPr>
            <w:tcW w:w="1228" w:type="dxa"/>
            <w:shd w:val="clear" w:color="auto" w:fill="404040"/>
            <w:vAlign w:val="center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17907">
              <w:rPr>
                <w:b/>
                <w:color w:val="FFFFFF"/>
                <w:sz w:val="20"/>
                <w:szCs w:val="20"/>
              </w:rPr>
              <w:t>TARİH</w:t>
            </w:r>
          </w:p>
        </w:tc>
        <w:tc>
          <w:tcPr>
            <w:tcW w:w="708" w:type="dxa"/>
            <w:shd w:val="clear" w:color="auto" w:fill="404040"/>
            <w:vAlign w:val="center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17907">
              <w:rPr>
                <w:b/>
                <w:color w:val="FFFFFF"/>
                <w:sz w:val="20"/>
                <w:szCs w:val="20"/>
              </w:rPr>
              <w:t>SAAT</w:t>
            </w:r>
          </w:p>
        </w:tc>
        <w:tc>
          <w:tcPr>
            <w:tcW w:w="1055" w:type="dxa"/>
            <w:shd w:val="clear" w:color="auto" w:fill="404040"/>
            <w:vAlign w:val="center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17907">
              <w:rPr>
                <w:b/>
                <w:color w:val="FFFFFF"/>
                <w:sz w:val="20"/>
                <w:szCs w:val="20"/>
              </w:rPr>
              <w:t>DERSİN</w:t>
            </w:r>
          </w:p>
          <w:p w:rsidR="00EF3690" w:rsidRPr="00C17907" w:rsidRDefault="00EF3690" w:rsidP="00932C9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17907">
              <w:rPr>
                <w:b/>
                <w:color w:val="FFFFFF"/>
                <w:sz w:val="20"/>
                <w:szCs w:val="20"/>
              </w:rPr>
              <w:t>KODU</w:t>
            </w:r>
          </w:p>
        </w:tc>
        <w:tc>
          <w:tcPr>
            <w:tcW w:w="2706" w:type="dxa"/>
            <w:shd w:val="clear" w:color="auto" w:fill="404040"/>
            <w:vAlign w:val="center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17907">
              <w:rPr>
                <w:b/>
                <w:color w:val="FFFFFF"/>
                <w:sz w:val="20"/>
                <w:szCs w:val="20"/>
              </w:rPr>
              <w:t>SINAVI YAPILACAK DERSİN ADI</w:t>
            </w:r>
          </w:p>
        </w:tc>
        <w:tc>
          <w:tcPr>
            <w:tcW w:w="1074" w:type="dxa"/>
            <w:shd w:val="clear" w:color="auto" w:fill="404040"/>
            <w:vAlign w:val="center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17907">
              <w:rPr>
                <w:b/>
                <w:color w:val="FFFFFF"/>
                <w:sz w:val="20"/>
                <w:szCs w:val="20"/>
              </w:rPr>
              <w:t>ÖĞRENCİ SAYISI</w:t>
            </w:r>
          </w:p>
        </w:tc>
        <w:tc>
          <w:tcPr>
            <w:tcW w:w="2976" w:type="dxa"/>
            <w:shd w:val="clear" w:color="auto" w:fill="404040"/>
            <w:vAlign w:val="center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17907">
              <w:rPr>
                <w:b/>
                <w:color w:val="FFFFFF"/>
                <w:sz w:val="20"/>
                <w:szCs w:val="20"/>
              </w:rPr>
              <w:t>SORUMLU ÖĞRETİM ELEMANI</w:t>
            </w:r>
          </w:p>
        </w:tc>
        <w:tc>
          <w:tcPr>
            <w:tcW w:w="2410" w:type="dxa"/>
            <w:shd w:val="clear" w:color="auto" w:fill="404040"/>
            <w:vAlign w:val="center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17907">
              <w:rPr>
                <w:b/>
                <w:color w:val="FFFFFF"/>
                <w:sz w:val="20"/>
                <w:szCs w:val="20"/>
              </w:rPr>
              <w:t>SINAVIN YAPILACAĞI DERSLİK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1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9:00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 xml:space="preserve">ISL 205 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İstatistik I</w:t>
            </w:r>
          </w:p>
        </w:tc>
        <w:tc>
          <w:tcPr>
            <w:tcW w:w="1074" w:type="dxa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 xml:space="preserve">Prof. Dr. Süleyman Dündar </w:t>
            </w:r>
          </w:p>
        </w:tc>
        <w:tc>
          <w:tcPr>
            <w:tcW w:w="2410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1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 xml:space="preserve">09:00 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 xml:space="preserve">IKT 205 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İstatistik I</w:t>
            </w:r>
          </w:p>
        </w:tc>
        <w:tc>
          <w:tcPr>
            <w:tcW w:w="1074" w:type="dxa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Prof. Dr. Süleyman Dündar</w:t>
            </w:r>
          </w:p>
        </w:tc>
        <w:tc>
          <w:tcPr>
            <w:tcW w:w="2410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1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11:30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SL 201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Mikro  İktisat</w:t>
            </w:r>
          </w:p>
        </w:tc>
        <w:tc>
          <w:tcPr>
            <w:tcW w:w="1074" w:type="dxa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Yrd. Doç. Dr. Ali Konak</w:t>
            </w:r>
          </w:p>
        </w:tc>
        <w:tc>
          <w:tcPr>
            <w:tcW w:w="2410" w:type="dxa"/>
            <w:shd w:val="clear" w:color="auto" w:fill="auto"/>
          </w:tcPr>
          <w:p w:rsidR="00EF3690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1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14:00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 xml:space="preserve">IKT 202 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Mikro  İktisat</w:t>
            </w:r>
          </w:p>
        </w:tc>
        <w:tc>
          <w:tcPr>
            <w:tcW w:w="1074" w:type="dxa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Yrd. Doç. Dr. Ali Konak</w:t>
            </w:r>
          </w:p>
        </w:tc>
        <w:tc>
          <w:tcPr>
            <w:tcW w:w="2410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1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14:30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SL 101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147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İşletmeye Giriş</w:t>
            </w:r>
          </w:p>
        </w:tc>
        <w:tc>
          <w:tcPr>
            <w:tcW w:w="1074" w:type="dxa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Doç. Dr. Abdullah Karakaya</w:t>
            </w:r>
          </w:p>
        </w:tc>
        <w:tc>
          <w:tcPr>
            <w:tcW w:w="2410" w:type="dxa"/>
            <w:shd w:val="clear" w:color="auto" w:fill="auto"/>
          </w:tcPr>
          <w:p w:rsidR="00EF3690" w:rsidRPr="00C17907" w:rsidRDefault="00EF3690" w:rsidP="0093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147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1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147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14:30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147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KT 107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147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İşletme Bilimi</w:t>
            </w:r>
          </w:p>
        </w:tc>
        <w:tc>
          <w:tcPr>
            <w:tcW w:w="1074" w:type="dxa"/>
          </w:tcPr>
          <w:p w:rsidR="00EF3690" w:rsidRPr="00C17907" w:rsidRDefault="00EF3690" w:rsidP="00147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1478FB">
            <w:pPr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Doç. Dr. Abdullah Karakaya</w:t>
            </w:r>
          </w:p>
        </w:tc>
        <w:tc>
          <w:tcPr>
            <w:tcW w:w="2410" w:type="dxa"/>
            <w:shd w:val="clear" w:color="auto" w:fill="auto"/>
          </w:tcPr>
          <w:p w:rsidR="00EF3690" w:rsidRPr="00C17907" w:rsidRDefault="00EF3690" w:rsidP="00147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147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1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147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16:30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KMY 20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147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Genel Muhasebe I</w:t>
            </w:r>
          </w:p>
        </w:tc>
        <w:tc>
          <w:tcPr>
            <w:tcW w:w="1074" w:type="dxa"/>
          </w:tcPr>
          <w:p w:rsidR="00EF3690" w:rsidRPr="00C17907" w:rsidRDefault="00EF3690" w:rsidP="00147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1478FB">
            <w:pPr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Yrd. Doç. Dr. Nurettin Ayaz</w:t>
            </w:r>
          </w:p>
        </w:tc>
        <w:tc>
          <w:tcPr>
            <w:tcW w:w="2410" w:type="dxa"/>
            <w:shd w:val="clear" w:color="auto" w:fill="auto"/>
          </w:tcPr>
          <w:p w:rsidR="00EF3690" w:rsidRPr="00C17907" w:rsidRDefault="00EF3690" w:rsidP="00E06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Pr="00C17907">
              <w:rPr>
                <w:sz w:val="20"/>
                <w:szCs w:val="20"/>
              </w:rPr>
              <w:t xml:space="preserve"> 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1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16:30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0B49">
              <w:rPr>
                <w:sz w:val="20"/>
                <w:szCs w:val="20"/>
              </w:rPr>
              <w:t>IKT 106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Genel Muhasebe I</w:t>
            </w:r>
          </w:p>
        </w:tc>
        <w:tc>
          <w:tcPr>
            <w:tcW w:w="1074" w:type="dxa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Yrd. Doç. Dr. Nurettin Ayaz</w:t>
            </w:r>
          </w:p>
        </w:tc>
        <w:tc>
          <w:tcPr>
            <w:tcW w:w="2410" w:type="dxa"/>
            <w:shd w:val="clear" w:color="auto" w:fill="auto"/>
          </w:tcPr>
          <w:p w:rsidR="00EF3690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1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17:30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SL 316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İş ve Sos. Güv. Huk.</w:t>
            </w:r>
          </w:p>
        </w:tc>
        <w:tc>
          <w:tcPr>
            <w:tcW w:w="1074" w:type="dxa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Doç. Dr. Ali Asker</w:t>
            </w:r>
          </w:p>
        </w:tc>
        <w:tc>
          <w:tcPr>
            <w:tcW w:w="2410" w:type="dxa"/>
            <w:shd w:val="clear" w:color="auto" w:fill="auto"/>
          </w:tcPr>
          <w:p w:rsidR="00EF3690" w:rsidRPr="00C17907" w:rsidRDefault="00EF3690" w:rsidP="002D02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1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17:30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KT 314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İş ve Sos. Güv. Huk.</w:t>
            </w:r>
          </w:p>
        </w:tc>
        <w:tc>
          <w:tcPr>
            <w:tcW w:w="1074" w:type="dxa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Doç. Dr. Ali Asker</w:t>
            </w:r>
          </w:p>
        </w:tc>
        <w:tc>
          <w:tcPr>
            <w:tcW w:w="2410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808080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808080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808080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808080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808080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808080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808080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2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 xml:space="preserve">11:30 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SL 202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Makro İktisat</w:t>
            </w:r>
          </w:p>
        </w:tc>
        <w:tc>
          <w:tcPr>
            <w:tcW w:w="1074" w:type="dxa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Yrd. Doç. Dr. Ali Konak</w:t>
            </w:r>
          </w:p>
        </w:tc>
        <w:tc>
          <w:tcPr>
            <w:tcW w:w="2410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2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 xml:space="preserve">14:00 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KT 101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İktisada Giriş I</w:t>
            </w:r>
          </w:p>
        </w:tc>
        <w:tc>
          <w:tcPr>
            <w:tcW w:w="1074" w:type="dxa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Yrd. Doç. Dr. Ahmet Oğuz</w:t>
            </w:r>
          </w:p>
        </w:tc>
        <w:tc>
          <w:tcPr>
            <w:tcW w:w="2410" w:type="dxa"/>
            <w:shd w:val="clear" w:color="auto" w:fill="auto"/>
          </w:tcPr>
          <w:p w:rsidR="00EF3690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2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 xml:space="preserve">14:30 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SL 318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Reklamcılık</w:t>
            </w:r>
          </w:p>
        </w:tc>
        <w:tc>
          <w:tcPr>
            <w:tcW w:w="1074" w:type="dxa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Yrd. Doç. Dr. Doğan Aydoğan</w:t>
            </w:r>
          </w:p>
        </w:tc>
        <w:tc>
          <w:tcPr>
            <w:tcW w:w="2410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fakültesinde yapılacaktır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2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15:00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KT 203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Makro İktisat I</w:t>
            </w:r>
          </w:p>
        </w:tc>
        <w:tc>
          <w:tcPr>
            <w:tcW w:w="1074" w:type="dxa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D25659">
            <w:pPr>
              <w:tabs>
                <w:tab w:val="left" w:pos="760"/>
              </w:tabs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Yrd. Doç. Dr. Ali Konak</w:t>
            </w:r>
          </w:p>
        </w:tc>
        <w:tc>
          <w:tcPr>
            <w:tcW w:w="2410" w:type="dxa"/>
            <w:shd w:val="clear" w:color="auto" w:fill="auto"/>
          </w:tcPr>
          <w:p w:rsidR="00EF3690" w:rsidRPr="00C17907" w:rsidRDefault="00EF3690" w:rsidP="00D2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2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15:30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SL 108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Genel Muh. II</w:t>
            </w:r>
          </w:p>
        </w:tc>
        <w:tc>
          <w:tcPr>
            <w:tcW w:w="1074" w:type="dxa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49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Doç. Dr. Murat Yıldırım</w:t>
            </w:r>
          </w:p>
        </w:tc>
        <w:tc>
          <w:tcPr>
            <w:tcW w:w="2410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fakültesinde yapılacaktır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2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 xml:space="preserve">16:30 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KMY 212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Genel Muhasebe II</w:t>
            </w:r>
          </w:p>
        </w:tc>
        <w:tc>
          <w:tcPr>
            <w:tcW w:w="1074" w:type="dxa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Yrd. Doç. Dr. Nurettin Ayaz</w:t>
            </w:r>
          </w:p>
        </w:tc>
        <w:tc>
          <w:tcPr>
            <w:tcW w:w="2410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2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17:30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SL 102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İktisada Giriş</w:t>
            </w:r>
          </w:p>
        </w:tc>
        <w:tc>
          <w:tcPr>
            <w:tcW w:w="1074" w:type="dxa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FC6FE9">
            <w:pPr>
              <w:tabs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rFonts w:cs="Arial"/>
                <w:sz w:val="20"/>
                <w:szCs w:val="20"/>
              </w:rPr>
              <w:t xml:space="preserve"> </w:t>
            </w:r>
            <w:r w:rsidRPr="00C17907">
              <w:rPr>
                <w:sz w:val="20"/>
                <w:szCs w:val="20"/>
              </w:rPr>
              <w:t>Yrd. Doç. Dr. Ali Konak</w:t>
            </w:r>
          </w:p>
        </w:tc>
        <w:tc>
          <w:tcPr>
            <w:tcW w:w="2410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808080"/>
          </w:tcPr>
          <w:p w:rsidR="00EF3690" w:rsidRPr="00C17907" w:rsidRDefault="00EF3690" w:rsidP="00FC6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808080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808080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808080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808080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808080"/>
          </w:tcPr>
          <w:p w:rsidR="00EF3690" w:rsidRPr="00C17907" w:rsidRDefault="00EF3690" w:rsidP="00FC6FE9">
            <w:pPr>
              <w:tabs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808080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3.08.2016</w:t>
            </w:r>
          </w:p>
        </w:tc>
        <w:tc>
          <w:tcPr>
            <w:tcW w:w="708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09:00</w:t>
            </w:r>
          </w:p>
        </w:tc>
        <w:tc>
          <w:tcPr>
            <w:tcW w:w="1055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SL 206</w:t>
            </w:r>
          </w:p>
        </w:tc>
        <w:tc>
          <w:tcPr>
            <w:tcW w:w="2706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İstatistik II</w:t>
            </w:r>
          </w:p>
        </w:tc>
        <w:tc>
          <w:tcPr>
            <w:tcW w:w="1074" w:type="dxa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976" w:type="dxa"/>
            <w:shd w:val="clear" w:color="auto" w:fill="auto"/>
          </w:tcPr>
          <w:p w:rsidR="00EF3690" w:rsidRPr="00C17907" w:rsidRDefault="00EF3690" w:rsidP="00FC6FE9">
            <w:pPr>
              <w:tabs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7907">
              <w:rPr>
                <w:sz w:val="20"/>
                <w:szCs w:val="20"/>
              </w:rPr>
              <w:t>Prof. Dr. Süleyman Dündar</w:t>
            </w:r>
          </w:p>
        </w:tc>
        <w:tc>
          <w:tcPr>
            <w:tcW w:w="2410" w:type="dxa"/>
            <w:shd w:val="clear" w:color="auto" w:fill="auto"/>
          </w:tcPr>
          <w:p w:rsidR="00EF3690" w:rsidRPr="00C17907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fakültesinde yapılacaktır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3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9:00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KT 206</w:t>
            </w: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İstatistik II</w:t>
            </w: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27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tabs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Prof. Dr. Süleyman Dündar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 fakültesinde </w:t>
            </w:r>
            <w:r>
              <w:rPr>
                <w:sz w:val="20"/>
                <w:szCs w:val="20"/>
              </w:rPr>
              <w:lastRenderedPageBreak/>
              <w:t>yapılacaktır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lastRenderedPageBreak/>
              <w:t>03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11:30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SL 105</w:t>
            </w: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Hukukun Tem. Kav</w:t>
            </w: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52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tabs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Doç. Dr. Ali Asker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401</w:t>
            </w:r>
          </w:p>
        </w:tc>
      </w:tr>
      <w:tr w:rsidR="00EF3690" w:rsidRPr="00C17907" w:rsidTr="00EF3690">
        <w:trPr>
          <w:trHeight w:val="70"/>
        </w:trPr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3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11:30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KT 105</w:t>
            </w: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Hukukun Tem. Kav</w:t>
            </w: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tabs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Doç. Dr. Ali Asker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401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3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13:00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KT 305</w:t>
            </w: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Para Teorisi ve Politikası I</w:t>
            </w: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63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tabs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Yrd. Doç. Dr. Ahmet Oğuz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401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3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14:00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KT 102</w:t>
            </w: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İktisada Giriş II</w:t>
            </w: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106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Yrd. Doç. Dr. Ahmet Oğuz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401</w:t>
            </w:r>
          </w:p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407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3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 xml:space="preserve">15:30 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SL 107</w:t>
            </w: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Genel Muh. I</w:t>
            </w: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58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tabs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Doç. Dr. Murat Yıldırım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fakültesinde yapılacaktır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3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 xml:space="preserve">16:30 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KT 104</w:t>
            </w:r>
          </w:p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İktisatçılar İçin Matematik II</w:t>
            </w:r>
          </w:p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164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tabs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Yrd. Doç. Dr. Hüseyin Karamelikli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401</w:t>
            </w:r>
          </w:p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407</w:t>
            </w:r>
          </w:p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402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3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D2517E">
            <w:pPr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17:30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SL 408</w:t>
            </w: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Toplam Kalite Yön.</w:t>
            </w: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24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Yrd. Doç. Dr. Celalettin Baykara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402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808080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808080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808080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808080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808080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808080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808080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4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10:00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KT 201</w:t>
            </w: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Mikro İktisat I</w:t>
            </w: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Doç. Dr. Erdoğan Öztürk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401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4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11:30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KT 307</w:t>
            </w: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Matematiksel İktisat</w:t>
            </w: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36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Doç. Dr. Erdoğan Öztürk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407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4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14:00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KT 103</w:t>
            </w: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İktisatçılar İçin Matematik I</w:t>
            </w: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152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Yrd. Doç. Dr. Hüseyin Karamelikli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401</w:t>
            </w:r>
          </w:p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407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4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 xml:space="preserve">14:30 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SL 306</w:t>
            </w: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6E57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 xml:space="preserve">Maliyet Muh. </w:t>
            </w:r>
            <w:r>
              <w:rPr>
                <w:sz w:val="20"/>
                <w:szCs w:val="20"/>
              </w:rPr>
              <w:t>I.</w:t>
            </w: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Yrd. Doç. Dr. Hakan Vargün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fakültesinde yapılacaktır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4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15:30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KT 402</w:t>
            </w: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Uluslararası İktisat II</w:t>
            </w: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26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Yrd. Doç. Dr. Hüseyin Karamelikli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401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808080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808080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808080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808080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808080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808080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808080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5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9:00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SL 305</w:t>
            </w: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Maliyet Muh.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Yrd. Doç. Dr Hakan Vargün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fakültesinde yapılacaktır</w:t>
            </w:r>
            <w:r w:rsidRPr="00D2517E">
              <w:rPr>
                <w:sz w:val="20"/>
                <w:szCs w:val="20"/>
              </w:rPr>
              <w:t xml:space="preserve"> </w:t>
            </w:r>
          </w:p>
        </w:tc>
      </w:tr>
      <w:tr w:rsidR="00EF3690" w:rsidRPr="00C17907" w:rsidTr="00EF3690"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5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11:30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SL 216</w:t>
            </w: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Kamu Maliyesi</w:t>
            </w: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87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Yrd. Doç. Dr. Hasan Alp Özel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fakültesinde yapılacaktır</w:t>
            </w:r>
          </w:p>
        </w:tc>
      </w:tr>
      <w:tr w:rsidR="00EF3690" w:rsidRPr="00C17907" w:rsidTr="00EF3690">
        <w:trPr>
          <w:trHeight w:val="70"/>
        </w:trPr>
        <w:tc>
          <w:tcPr>
            <w:tcW w:w="122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05.08.2016</w:t>
            </w:r>
          </w:p>
        </w:tc>
        <w:tc>
          <w:tcPr>
            <w:tcW w:w="708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11:30</w:t>
            </w:r>
          </w:p>
        </w:tc>
        <w:tc>
          <w:tcPr>
            <w:tcW w:w="1055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ISL 221</w:t>
            </w:r>
          </w:p>
        </w:tc>
        <w:tc>
          <w:tcPr>
            <w:tcW w:w="270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Kamu Maliyesi</w:t>
            </w:r>
          </w:p>
        </w:tc>
        <w:tc>
          <w:tcPr>
            <w:tcW w:w="1074" w:type="dxa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34</w:t>
            </w:r>
          </w:p>
        </w:tc>
        <w:tc>
          <w:tcPr>
            <w:tcW w:w="2976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rPr>
                <w:sz w:val="20"/>
                <w:szCs w:val="20"/>
              </w:rPr>
            </w:pPr>
            <w:r w:rsidRPr="00D2517E">
              <w:rPr>
                <w:sz w:val="20"/>
                <w:szCs w:val="20"/>
              </w:rPr>
              <w:t>Yrd. Doç. Dr. Hasan Alp Özel</w:t>
            </w:r>
          </w:p>
        </w:tc>
        <w:tc>
          <w:tcPr>
            <w:tcW w:w="2410" w:type="dxa"/>
            <w:shd w:val="clear" w:color="auto" w:fill="auto"/>
          </w:tcPr>
          <w:p w:rsidR="00EF3690" w:rsidRPr="00D2517E" w:rsidRDefault="00EF3690" w:rsidP="00FC6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fakültesinde yapılacaktır</w:t>
            </w:r>
          </w:p>
        </w:tc>
      </w:tr>
    </w:tbl>
    <w:p w:rsidR="009554F9" w:rsidRDefault="009554F9" w:rsidP="00932C9A">
      <w:pPr>
        <w:spacing w:after="0" w:line="240" w:lineRule="auto"/>
        <w:rPr>
          <w:sz w:val="18"/>
          <w:szCs w:val="18"/>
        </w:rPr>
      </w:pPr>
    </w:p>
    <w:p w:rsidR="002D0229" w:rsidRPr="00705433" w:rsidRDefault="002D0229" w:rsidP="00932C9A">
      <w:pPr>
        <w:spacing w:after="0" w:line="240" w:lineRule="auto"/>
        <w:rPr>
          <w:sz w:val="18"/>
          <w:szCs w:val="18"/>
        </w:rPr>
      </w:pPr>
    </w:p>
    <w:sectPr w:rsidR="002D0229" w:rsidRPr="00705433" w:rsidSect="005D5F87">
      <w:footerReference w:type="default" r:id="rId9"/>
      <w:pgSz w:w="16838" w:h="11906" w:orient="landscape"/>
      <w:pgMar w:top="1418" w:right="1417" w:bottom="1417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03" w:rsidRDefault="00DF3D03" w:rsidP="008F211E">
      <w:pPr>
        <w:spacing w:after="0" w:line="240" w:lineRule="auto"/>
      </w:pPr>
      <w:r>
        <w:separator/>
      </w:r>
    </w:p>
  </w:endnote>
  <w:endnote w:type="continuationSeparator" w:id="0">
    <w:p w:rsidR="00DF3D03" w:rsidRDefault="00DF3D03" w:rsidP="008F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E" w:rsidRDefault="00AB30FE">
    <w:pPr>
      <w:pStyle w:val="Altbilgi"/>
      <w:jc w:val="right"/>
    </w:pPr>
  </w:p>
  <w:p w:rsidR="00AB30FE" w:rsidRDefault="00AB30FE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8936F3">
      <w:rPr>
        <w:noProof/>
      </w:rPr>
      <w:t>2</w:t>
    </w:r>
    <w:r>
      <w:fldChar w:fldCharType="end"/>
    </w:r>
  </w:p>
  <w:p w:rsidR="00AB30FE" w:rsidRDefault="00AB30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03" w:rsidRDefault="00DF3D03" w:rsidP="008F211E">
      <w:pPr>
        <w:spacing w:after="0" w:line="240" w:lineRule="auto"/>
      </w:pPr>
      <w:r>
        <w:separator/>
      </w:r>
    </w:p>
  </w:footnote>
  <w:footnote w:type="continuationSeparator" w:id="0">
    <w:p w:rsidR="00DF3D03" w:rsidRDefault="00DF3D03" w:rsidP="008F2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F41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D4"/>
    <w:rsid w:val="00006F97"/>
    <w:rsid w:val="00007165"/>
    <w:rsid w:val="00011198"/>
    <w:rsid w:val="00012CC6"/>
    <w:rsid w:val="00014BAE"/>
    <w:rsid w:val="000234CB"/>
    <w:rsid w:val="00025193"/>
    <w:rsid w:val="00035FD3"/>
    <w:rsid w:val="00043AD2"/>
    <w:rsid w:val="00044EFD"/>
    <w:rsid w:val="00047965"/>
    <w:rsid w:val="000547AB"/>
    <w:rsid w:val="00063CDB"/>
    <w:rsid w:val="00064C25"/>
    <w:rsid w:val="00065174"/>
    <w:rsid w:val="0007340E"/>
    <w:rsid w:val="000740A9"/>
    <w:rsid w:val="000766CB"/>
    <w:rsid w:val="00076B25"/>
    <w:rsid w:val="00076F63"/>
    <w:rsid w:val="00081BD6"/>
    <w:rsid w:val="000842CE"/>
    <w:rsid w:val="000929FA"/>
    <w:rsid w:val="00094C54"/>
    <w:rsid w:val="000953A0"/>
    <w:rsid w:val="00095C56"/>
    <w:rsid w:val="00097AE0"/>
    <w:rsid w:val="000A4BE7"/>
    <w:rsid w:val="000B23C4"/>
    <w:rsid w:val="000B2C4F"/>
    <w:rsid w:val="000B37BC"/>
    <w:rsid w:val="000C0FE3"/>
    <w:rsid w:val="000D03B7"/>
    <w:rsid w:val="000D0A73"/>
    <w:rsid w:val="000E4AFA"/>
    <w:rsid w:val="000E4B44"/>
    <w:rsid w:val="000E6736"/>
    <w:rsid w:val="000F5624"/>
    <w:rsid w:val="000F67F7"/>
    <w:rsid w:val="0010505D"/>
    <w:rsid w:val="00113E54"/>
    <w:rsid w:val="0011773F"/>
    <w:rsid w:val="001320F7"/>
    <w:rsid w:val="00133852"/>
    <w:rsid w:val="0014471C"/>
    <w:rsid w:val="001478FB"/>
    <w:rsid w:val="001502AB"/>
    <w:rsid w:val="001523E0"/>
    <w:rsid w:val="00154120"/>
    <w:rsid w:val="001574B5"/>
    <w:rsid w:val="00163ADA"/>
    <w:rsid w:val="0016629A"/>
    <w:rsid w:val="001750D4"/>
    <w:rsid w:val="001759A9"/>
    <w:rsid w:val="00181F41"/>
    <w:rsid w:val="00183BC7"/>
    <w:rsid w:val="001840E7"/>
    <w:rsid w:val="00187913"/>
    <w:rsid w:val="001900E5"/>
    <w:rsid w:val="00192639"/>
    <w:rsid w:val="001937AB"/>
    <w:rsid w:val="001A0B8C"/>
    <w:rsid w:val="001B6022"/>
    <w:rsid w:val="001C6B91"/>
    <w:rsid w:val="001E3DAC"/>
    <w:rsid w:val="001F6D6C"/>
    <w:rsid w:val="00200235"/>
    <w:rsid w:val="0020526A"/>
    <w:rsid w:val="00206C87"/>
    <w:rsid w:val="00210A05"/>
    <w:rsid w:val="0022169F"/>
    <w:rsid w:val="00226E15"/>
    <w:rsid w:val="00227303"/>
    <w:rsid w:val="00227DBB"/>
    <w:rsid w:val="00235667"/>
    <w:rsid w:val="002367E5"/>
    <w:rsid w:val="0024152A"/>
    <w:rsid w:val="00246780"/>
    <w:rsid w:val="00246F01"/>
    <w:rsid w:val="00247D3E"/>
    <w:rsid w:val="00250DAD"/>
    <w:rsid w:val="002712E5"/>
    <w:rsid w:val="00280281"/>
    <w:rsid w:val="0028620A"/>
    <w:rsid w:val="002937B4"/>
    <w:rsid w:val="002949FA"/>
    <w:rsid w:val="00295FC8"/>
    <w:rsid w:val="002964F6"/>
    <w:rsid w:val="002A1CA5"/>
    <w:rsid w:val="002A58CC"/>
    <w:rsid w:val="002A5C3C"/>
    <w:rsid w:val="002A6165"/>
    <w:rsid w:val="002B30CC"/>
    <w:rsid w:val="002B3668"/>
    <w:rsid w:val="002B7804"/>
    <w:rsid w:val="002C38E9"/>
    <w:rsid w:val="002C4AB6"/>
    <w:rsid w:val="002C632C"/>
    <w:rsid w:val="002D0229"/>
    <w:rsid w:val="002D049A"/>
    <w:rsid w:val="002D360B"/>
    <w:rsid w:val="002E5F94"/>
    <w:rsid w:val="002E7E17"/>
    <w:rsid w:val="00304C0D"/>
    <w:rsid w:val="00314AA2"/>
    <w:rsid w:val="00324759"/>
    <w:rsid w:val="003354D1"/>
    <w:rsid w:val="00361015"/>
    <w:rsid w:val="00363897"/>
    <w:rsid w:val="003648FC"/>
    <w:rsid w:val="00370064"/>
    <w:rsid w:val="00375AE1"/>
    <w:rsid w:val="00377A12"/>
    <w:rsid w:val="00385C00"/>
    <w:rsid w:val="003866FB"/>
    <w:rsid w:val="00395D7F"/>
    <w:rsid w:val="00396D5C"/>
    <w:rsid w:val="0039736E"/>
    <w:rsid w:val="003A2DA6"/>
    <w:rsid w:val="003A3E53"/>
    <w:rsid w:val="003A56F2"/>
    <w:rsid w:val="003A574E"/>
    <w:rsid w:val="003B1259"/>
    <w:rsid w:val="003B5634"/>
    <w:rsid w:val="003C288C"/>
    <w:rsid w:val="003C3EB9"/>
    <w:rsid w:val="003C44D4"/>
    <w:rsid w:val="003C5C93"/>
    <w:rsid w:val="003C65C6"/>
    <w:rsid w:val="003C6ABA"/>
    <w:rsid w:val="003D10A2"/>
    <w:rsid w:val="003D5656"/>
    <w:rsid w:val="003D5983"/>
    <w:rsid w:val="003E1EF4"/>
    <w:rsid w:val="003F680E"/>
    <w:rsid w:val="00401068"/>
    <w:rsid w:val="00404EF3"/>
    <w:rsid w:val="0040547D"/>
    <w:rsid w:val="00406559"/>
    <w:rsid w:val="00407672"/>
    <w:rsid w:val="00407726"/>
    <w:rsid w:val="00417BEC"/>
    <w:rsid w:val="00423B8F"/>
    <w:rsid w:val="00426A60"/>
    <w:rsid w:val="004301EB"/>
    <w:rsid w:val="00434397"/>
    <w:rsid w:val="00455278"/>
    <w:rsid w:val="00455E13"/>
    <w:rsid w:val="00460A80"/>
    <w:rsid w:val="0046189E"/>
    <w:rsid w:val="0046389F"/>
    <w:rsid w:val="00465C16"/>
    <w:rsid w:val="00490969"/>
    <w:rsid w:val="0049279C"/>
    <w:rsid w:val="00497240"/>
    <w:rsid w:val="004A342C"/>
    <w:rsid w:val="004A6372"/>
    <w:rsid w:val="004B634F"/>
    <w:rsid w:val="004C1DBD"/>
    <w:rsid w:val="004C77E2"/>
    <w:rsid w:val="004D03A9"/>
    <w:rsid w:val="004D0C5E"/>
    <w:rsid w:val="004D1346"/>
    <w:rsid w:val="004D2EF6"/>
    <w:rsid w:val="004D6150"/>
    <w:rsid w:val="004D71CC"/>
    <w:rsid w:val="004E14F9"/>
    <w:rsid w:val="004E24DD"/>
    <w:rsid w:val="004E4907"/>
    <w:rsid w:val="004F122C"/>
    <w:rsid w:val="004F1E69"/>
    <w:rsid w:val="004F3C0C"/>
    <w:rsid w:val="004F64C8"/>
    <w:rsid w:val="00505BCB"/>
    <w:rsid w:val="005129C2"/>
    <w:rsid w:val="005139AB"/>
    <w:rsid w:val="00513BF1"/>
    <w:rsid w:val="005229AA"/>
    <w:rsid w:val="00523CFA"/>
    <w:rsid w:val="0052404A"/>
    <w:rsid w:val="00532785"/>
    <w:rsid w:val="005327A9"/>
    <w:rsid w:val="00536E80"/>
    <w:rsid w:val="00553EF5"/>
    <w:rsid w:val="0055507C"/>
    <w:rsid w:val="00555484"/>
    <w:rsid w:val="00561FF6"/>
    <w:rsid w:val="0056251D"/>
    <w:rsid w:val="0057576F"/>
    <w:rsid w:val="00576847"/>
    <w:rsid w:val="00580DE5"/>
    <w:rsid w:val="00584D31"/>
    <w:rsid w:val="00592AED"/>
    <w:rsid w:val="00593355"/>
    <w:rsid w:val="005956F8"/>
    <w:rsid w:val="00595A44"/>
    <w:rsid w:val="00596BD0"/>
    <w:rsid w:val="005970CC"/>
    <w:rsid w:val="005A04DE"/>
    <w:rsid w:val="005A69D5"/>
    <w:rsid w:val="005B3AAA"/>
    <w:rsid w:val="005B4988"/>
    <w:rsid w:val="005C149A"/>
    <w:rsid w:val="005C1BE8"/>
    <w:rsid w:val="005C2219"/>
    <w:rsid w:val="005C3B63"/>
    <w:rsid w:val="005D04F7"/>
    <w:rsid w:val="005D12D0"/>
    <w:rsid w:val="005D318C"/>
    <w:rsid w:val="005D3F42"/>
    <w:rsid w:val="005D4DB1"/>
    <w:rsid w:val="005D5F87"/>
    <w:rsid w:val="005F6111"/>
    <w:rsid w:val="006115B4"/>
    <w:rsid w:val="00622A99"/>
    <w:rsid w:val="00622EB4"/>
    <w:rsid w:val="00632B74"/>
    <w:rsid w:val="0063733B"/>
    <w:rsid w:val="00637A89"/>
    <w:rsid w:val="006528E0"/>
    <w:rsid w:val="00654525"/>
    <w:rsid w:val="00656481"/>
    <w:rsid w:val="00663069"/>
    <w:rsid w:val="00673273"/>
    <w:rsid w:val="00676AD5"/>
    <w:rsid w:val="00677B03"/>
    <w:rsid w:val="0068050A"/>
    <w:rsid w:val="006805F6"/>
    <w:rsid w:val="00682DF7"/>
    <w:rsid w:val="00686C33"/>
    <w:rsid w:val="00696CC8"/>
    <w:rsid w:val="006A06F2"/>
    <w:rsid w:val="006A2F51"/>
    <w:rsid w:val="006A31C8"/>
    <w:rsid w:val="006B2DCB"/>
    <w:rsid w:val="006B60EF"/>
    <w:rsid w:val="006C1C04"/>
    <w:rsid w:val="006C2056"/>
    <w:rsid w:val="006C6C28"/>
    <w:rsid w:val="006D20A2"/>
    <w:rsid w:val="006D256F"/>
    <w:rsid w:val="006D5B8B"/>
    <w:rsid w:val="006E570F"/>
    <w:rsid w:val="006F0624"/>
    <w:rsid w:val="006F06D7"/>
    <w:rsid w:val="006F0B3B"/>
    <w:rsid w:val="00705433"/>
    <w:rsid w:val="00707559"/>
    <w:rsid w:val="00707DA3"/>
    <w:rsid w:val="00710850"/>
    <w:rsid w:val="00711C97"/>
    <w:rsid w:val="00730216"/>
    <w:rsid w:val="00730B2E"/>
    <w:rsid w:val="00735AD4"/>
    <w:rsid w:val="00745331"/>
    <w:rsid w:val="007463E5"/>
    <w:rsid w:val="00751545"/>
    <w:rsid w:val="007577D9"/>
    <w:rsid w:val="00761F01"/>
    <w:rsid w:val="00762459"/>
    <w:rsid w:val="007630C6"/>
    <w:rsid w:val="0077083A"/>
    <w:rsid w:val="00790A88"/>
    <w:rsid w:val="007927FC"/>
    <w:rsid w:val="007A7DB5"/>
    <w:rsid w:val="007B6606"/>
    <w:rsid w:val="007B6B9A"/>
    <w:rsid w:val="007B6F29"/>
    <w:rsid w:val="007B7726"/>
    <w:rsid w:val="007B7E58"/>
    <w:rsid w:val="007C4212"/>
    <w:rsid w:val="007C64ED"/>
    <w:rsid w:val="007D1BE7"/>
    <w:rsid w:val="007D1D05"/>
    <w:rsid w:val="007D4140"/>
    <w:rsid w:val="007D4F97"/>
    <w:rsid w:val="007D70B7"/>
    <w:rsid w:val="007E1162"/>
    <w:rsid w:val="007E461C"/>
    <w:rsid w:val="007E5389"/>
    <w:rsid w:val="007E6010"/>
    <w:rsid w:val="007E6F69"/>
    <w:rsid w:val="007F6C9B"/>
    <w:rsid w:val="007F7F36"/>
    <w:rsid w:val="00801EDF"/>
    <w:rsid w:val="00805B80"/>
    <w:rsid w:val="008119C1"/>
    <w:rsid w:val="00813B80"/>
    <w:rsid w:val="008202A4"/>
    <w:rsid w:val="00820FA5"/>
    <w:rsid w:val="00821C86"/>
    <w:rsid w:val="008220C3"/>
    <w:rsid w:val="00822B71"/>
    <w:rsid w:val="00825444"/>
    <w:rsid w:val="00827B80"/>
    <w:rsid w:val="0084054A"/>
    <w:rsid w:val="00844F68"/>
    <w:rsid w:val="00854205"/>
    <w:rsid w:val="00854F79"/>
    <w:rsid w:val="0086358F"/>
    <w:rsid w:val="00867328"/>
    <w:rsid w:val="00867D33"/>
    <w:rsid w:val="00871E14"/>
    <w:rsid w:val="00874099"/>
    <w:rsid w:val="00875298"/>
    <w:rsid w:val="008855BC"/>
    <w:rsid w:val="00890E4E"/>
    <w:rsid w:val="00890EFF"/>
    <w:rsid w:val="008921CD"/>
    <w:rsid w:val="00892AB3"/>
    <w:rsid w:val="00892D00"/>
    <w:rsid w:val="008936C8"/>
    <w:rsid w:val="008936F3"/>
    <w:rsid w:val="00896A03"/>
    <w:rsid w:val="008A2033"/>
    <w:rsid w:val="008A22FA"/>
    <w:rsid w:val="008B0D13"/>
    <w:rsid w:val="008B203D"/>
    <w:rsid w:val="008B6466"/>
    <w:rsid w:val="008C390E"/>
    <w:rsid w:val="008D1828"/>
    <w:rsid w:val="008E5726"/>
    <w:rsid w:val="008E764F"/>
    <w:rsid w:val="008F211E"/>
    <w:rsid w:val="008F2573"/>
    <w:rsid w:val="008F52A7"/>
    <w:rsid w:val="008F5B02"/>
    <w:rsid w:val="00903591"/>
    <w:rsid w:val="00912649"/>
    <w:rsid w:val="0091359F"/>
    <w:rsid w:val="0092084F"/>
    <w:rsid w:val="00931A16"/>
    <w:rsid w:val="00932C9A"/>
    <w:rsid w:val="00937158"/>
    <w:rsid w:val="009376DA"/>
    <w:rsid w:val="00946E80"/>
    <w:rsid w:val="009501C4"/>
    <w:rsid w:val="009554F9"/>
    <w:rsid w:val="00955D24"/>
    <w:rsid w:val="00963B83"/>
    <w:rsid w:val="00964C53"/>
    <w:rsid w:val="00965C9B"/>
    <w:rsid w:val="00977DB6"/>
    <w:rsid w:val="00980503"/>
    <w:rsid w:val="00980B7D"/>
    <w:rsid w:val="00981251"/>
    <w:rsid w:val="009815CA"/>
    <w:rsid w:val="00982A95"/>
    <w:rsid w:val="00982E8B"/>
    <w:rsid w:val="00987140"/>
    <w:rsid w:val="00990B20"/>
    <w:rsid w:val="00995226"/>
    <w:rsid w:val="00996F1D"/>
    <w:rsid w:val="00997E76"/>
    <w:rsid w:val="009B02E1"/>
    <w:rsid w:val="009B0A5D"/>
    <w:rsid w:val="009B5FA4"/>
    <w:rsid w:val="009C62CA"/>
    <w:rsid w:val="009E1121"/>
    <w:rsid w:val="009E4380"/>
    <w:rsid w:val="009E440D"/>
    <w:rsid w:val="009E766B"/>
    <w:rsid w:val="009F0CB0"/>
    <w:rsid w:val="009F29EF"/>
    <w:rsid w:val="009F63BA"/>
    <w:rsid w:val="009F67EC"/>
    <w:rsid w:val="009F6BFB"/>
    <w:rsid w:val="00A10675"/>
    <w:rsid w:val="00A1291D"/>
    <w:rsid w:val="00A15031"/>
    <w:rsid w:val="00A23F5B"/>
    <w:rsid w:val="00A259A5"/>
    <w:rsid w:val="00A3247B"/>
    <w:rsid w:val="00A47A80"/>
    <w:rsid w:val="00A6119C"/>
    <w:rsid w:val="00A73C37"/>
    <w:rsid w:val="00A76C7F"/>
    <w:rsid w:val="00A829DE"/>
    <w:rsid w:val="00A84A3D"/>
    <w:rsid w:val="00A864F7"/>
    <w:rsid w:val="00A92D12"/>
    <w:rsid w:val="00A9534D"/>
    <w:rsid w:val="00AA7403"/>
    <w:rsid w:val="00AA7DB4"/>
    <w:rsid w:val="00AB30FE"/>
    <w:rsid w:val="00AC526A"/>
    <w:rsid w:val="00AC60DA"/>
    <w:rsid w:val="00AC656D"/>
    <w:rsid w:val="00AD00E4"/>
    <w:rsid w:val="00AD2D93"/>
    <w:rsid w:val="00AE007C"/>
    <w:rsid w:val="00AE5E3E"/>
    <w:rsid w:val="00AE6CBE"/>
    <w:rsid w:val="00AF0C45"/>
    <w:rsid w:val="00AF608E"/>
    <w:rsid w:val="00B02CF0"/>
    <w:rsid w:val="00B05025"/>
    <w:rsid w:val="00B12465"/>
    <w:rsid w:val="00B17239"/>
    <w:rsid w:val="00B320EE"/>
    <w:rsid w:val="00B37024"/>
    <w:rsid w:val="00B37245"/>
    <w:rsid w:val="00B37A80"/>
    <w:rsid w:val="00B410C5"/>
    <w:rsid w:val="00B416B7"/>
    <w:rsid w:val="00B511EA"/>
    <w:rsid w:val="00B54189"/>
    <w:rsid w:val="00B61F66"/>
    <w:rsid w:val="00B639B9"/>
    <w:rsid w:val="00B71F25"/>
    <w:rsid w:val="00B72843"/>
    <w:rsid w:val="00B72B86"/>
    <w:rsid w:val="00B7550E"/>
    <w:rsid w:val="00B85110"/>
    <w:rsid w:val="00B87C89"/>
    <w:rsid w:val="00B925B3"/>
    <w:rsid w:val="00BB35DE"/>
    <w:rsid w:val="00BB57F7"/>
    <w:rsid w:val="00BB667A"/>
    <w:rsid w:val="00BB7AFC"/>
    <w:rsid w:val="00BC0C38"/>
    <w:rsid w:val="00BC6208"/>
    <w:rsid w:val="00BD0676"/>
    <w:rsid w:val="00BD3349"/>
    <w:rsid w:val="00BD45DB"/>
    <w:rsid w:val="00BD4EA2"/>
    <w:rsid w:val="00BE0F52"/>
    <w:rsid w:val="00BE76AC"/>
    <w:rsid w:val="00BE7F07"/>
    <w:rsid w:val="00BF44ED"/>
    <w:rsid w:val="00BF4FE0"/>
    <w:rsid w:val="00BF5F20"/>
    <w:rsid w:val="00C10378"/>
    <w:rsid w:val="00C115EC"/>
    <w:rsid w:val="00C14696"/>
    <w:rsid w:val="00C15056"/>
    <w:rsid w:val="00C15BDF"/>
    <w:rsid w:val="00C160C6"/>
    <w:rsid w:val="00C17907"/>
    <w:rsid w:val="00C24E2C"/>
    <w:rsid w:val="00C316DA"/>
    <w:rsid w:val="00C32C38"/>
    <w:rsid w:val="00C41E01"/>
    <w:rsid w:val="00C45748"/>
    <w:rsid w:val="00C45CD7"/>
    <w:rsid w:val="00C47A20"/>
    <w:rsid w:val="00C502E4"/>
    <w:rsid w:val="00C51AA4"/>
    <w:rsid w:val="00C5560A"/>
    <w:rsid w:val="00C60EF4"/>
    <w:rsid w:val="00C61DD5"/>
    <w:rsid w:val="00C72DF8"/>
    <w:rsid w:val="00C751FA"/>
    <w:rsid w:val="00C7730D"/>
    <w:rsid w:val="00C77E21"/>
    <w:rsid w:val="00C803B4"/>
    <w:rsid w:val="00C82126"/>
    <w:rsid w:val="00C82355"/>
    <w:rsid w:val="00C92010"/>
    <w:rsid w:val="00C93752"/>
    <w:rsid w:val="00CA034F"/>
    <w:rsid w:val="00CA5FE1"/>
    <w:rsid w:val="00CB0D00"/>
    <w:rsid w:val="00CB61A2"/>
    <w:rsid w:val="00CC40DD"/>
    <w:rsid w:val="00CD03B6"/>
    <w:rsid w:val="00CD0EF3"/>
    <w:rsid w:val="00CE010F"/>
    <w:rsid w:val="00CE13B4"/>
    <w:rsid w:val="00CE6B1D"/>
    <w:rsid w:val="00CF0706"/>
    <w:rsid w:val="00CF130A"/>
    <w:rsid w:val="00D00074"/>
    <w:rsid w:val="00D02939"/>
    <w:rsid w:val="00D06616"/>
    <w:rsid w:val="00D0684C"/>
    <w:rsid w:val="00D10B49"/>
    <w:rsid w:val="00D120FD"/>
    <w:rsid w:val="00D1293C"/>
    <w:rsid w:val="00D16EE8"/>
    <w:rsid w:val="00D216CE"/>
    <w:rsid w:val="00D249CC"/>
    <w:rsid w:val="00D2517E"/>
    <w:rsid w:val="00D25659"/>
    <w:rsid w:val="00D332F0"/>
    <w:rsid w:val="00D34373"/>
    <w:rsid w:val="00D3723D"/>
    <w:rsid w:val="00D4070D"/>
    <w:rsid w:val="00D41040"/>
    <w:rsid w:val="00D41FEE"/>
    <w:rsid w:val="00D555B9"/>
    <w:rsid w:val="00D5695C"/>
    <w:rsid w:val="00D56CB5"/>
    <w:rsid w:val="00D63A28"/>
    <w:rsid w:val="00D77D92"/>
    <w:rsid w:val="00D81691"/>
    <w:rsid w:val="00D930D5"/>
    <w:rsid w:val="00D96803"/>
    <w:rsid w:val="00DA0328"/>
    <w:rsid w:val="00DA18A5"/>
    <w:rsid w:val="00DA50E7"/>
    <w:rsid w:val="00DC0488"/>
    <w:rsid w:val="00DD1EBA"/>
    <w:rsid w:val="00DE40AF"/>
    <w:rsid w:val="00DE5BA7"/>
    <w:rsid w:val="00DE7686"/>
    <w:rsid w:val="00DE7DC7"/>
    <w:rsid w:val="00DF26A5"/>
    <w:rsid w:val="00DF2F7E"/>
    <w:rsid w:val="00DF3D03"/>
    <w:rsid w:val="00DF7266"/>
    <w:rsid w:val="00E02C4B"/>
    <w:rsid w:val="00E03773"/>
    <w:rsid w:val="00E057B0"/>
    <w:rsid w:val="00E06DB0"/>
    <w:rsid w:val="00E13355"/>
    <w:rsid w:val="00E14DE2"/>
    <w:rsid w:val="00E15606"/>
    <w:rsid w:val="00E17208"/>
    <w:rsid w:val="00E17A47"/>
    <w:rsid w:val="00E2742F"/>
    <w:rsid w:val="00E309FE"/>
    <w:rsid w:val="00E3343E"/>
    <w:rsid w:val="00E35164"/>
    <w:rsid w:val="00E35AB9"/>
    <w:rsid w:val="00E37E66"/>
    <w:rsid w:val="00E44A13"/>
    <w:rsid w:val="00E473AC"/>
    <w:rsid w:val="00E524FD"/>
    <w:rsid w:val="00E60B8B"/>
    <w:rsid w:val="00E616F0"/>
    <w:rsid w:val="00E62492"/>
    <w:rsid w:val="00E65923"/>
    <w:rsid w:val="00E71E8A"/>
    <w:rsid w:val="00E7717E"/>
    <w:rsid w:val="00E82836"/>
    <w:rsid w:val="00E830AD"/>
    <w:rsid w:val="00E86A91"/>
    <w:rsid w:val="00EA5B04"/>
    <w:rsid w:val="00EB040B"/>
    <w:rsid w:val="00EC6CD6"/>
    <w:rsid w:val="00ED6407"/>
    <w:rsid w:val="00EE2FEC"/>
    <w:rsid w:val="00EE7836"/>
    <w:rsid w:val="00EF3690"/>
    <w:rsid w:val="00EF3C8B"/>
    <w:rsid w:val="00F003D7"/>
    <w:rsid w:val="00F015A8"/>
    <w:rsid w:val="00F0488B"/>
    <w:rsid w:val="00F10CCF"/>
    <w:rsid w:val="00F11879"/>
    <w:rsid w:val="00F11DD9"/>
    <w:rsid w:val="00F13CDD"/>
    <w:rsid w:val="00F1564B"/>
    <w:rsid w:val="00F1712C"/>
    <w:rsid w:val="00F2252A"/>
    <w:rsid w:val="00F27806"/>
    <w:rsid w:val="00F40E9E"/>
    <w:rsid w:val="00F45F10"/>
    <w:rsid w:val="00F45F27"/>
    <w:rsid w:val="00F46437"/>
    <w:rsid w:val="00F525EE"/>
    <w:rsid w:val="00F57481"/>
    <w:rsid w:val="00F57BAE"/>
    <w:rsid w:val="00F64705"/>
    <w:rsid w:val="00F8613A"/>
    <w:rsid w:val="00F93B3B"/>
    <w:rsid w:val="00FA1E72"/>
    <w:rsid w:val="00FA3D42"/>
    <w:rsid w:val="00FA52E6"/>
    <w:rsid w:val="00FA62B7"/>
    <w:rsid w:val="00FA7591"/>
    <w:rsid w:val="00FB1FE2"/>
    <w:rsid w:val="00FB596C"/>
    <w:rsid w:val="00FB635A"/>
    <w:rsid w:val="00FC1F00"/>
    <w:rsid w:val="00FC69BC"/>
    <w:rsid w:val="00FC6FE9"/>
    <w:rsid w:val="00FD100A"/>
    <w:rsid w:val="00FD1AA0"/>
    <w:rsid w:val="00FE1F94"/>
    <w:rsid w:val="00FE44BD"/>
    <w:rsid w:val="00FE65B0"/>
    <w:rsid w:val="00FF09D8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6592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59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F21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8F21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F21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8F211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F211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2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6592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59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F21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8F21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F21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8F211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F211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2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55D3-7CC6-4AB7-ACA0-3E19A6A6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serkan</cp:lastModifiedBy>
  <cp:revision>2</cp:revision>
  <dcterms:created xsi:type="dcterms:W3CDTF">2016-08-01T07:53:00Z</dcterms:created>
  <dcterms:modified xsi:type="dcterms:W3CDTF">2016-08-01T07:53:00Z</dcterms:modified>
</cp:coreProperties>
</file>